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67784253" w14:textId="32E29AF2" w:rsidR="00BC4643" w:rsidRDefault="008A7366" w:rsidP="00052F94">
      <w:pPr>
        <w:pStyle w:val="Szveg"/>
        <w:spacing w:after="360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D15BED">
        <w:t xml:space="preserve"> Akkor még azt sem tudtam mi az a keretrendszer, annyit tudtam róla, hogy hasznos egy webolal elkészítésében.</w:t>
      </w:r>
      <w:r w:rsidR="007E7CFF">
        <w:t xml:space="preserve"> A</w:t>
      </w:r>
      <w:r w:rsidR="003406A7">
        <w:t>zonban nekem ezelőtt</w:t>
      </w:r>
      <w:r>
        <w:t xml:space="preserve"> nem volt alkalmam</w:t>
      </w:r>
      <w:r w:rsidR="00B25ADE">
        <w:t>, ötletem</w:t>
      </w:r>
      <w:r>
        <w:t xml:space="preserve"> és nagyon időm sem egy </w:t>
      </w:r>
      <w:r w:rsidR="003406A7">
        <w:t xml:space="preserve">hasonló </w:t>
      </w:r>
      <w:r>
        <w:t>projekt elkészítéséhez</w:t>
      </w:r>
      <w:r w:rsidR="00B25ADE">
        <w:t>.</w:t>
      </w:r>
      <w:r w:rsidR="003C2859">
        <w:t xml:space="preserve"> S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02B6B0C2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égis megkönnyebbíti a felhasználók számára a navigálást.</w:t>
      </w:r>
    </w:p>
    <w:p w14:paraId="35A7C4A4" w14:textId="648056F9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 xml:space="preserve">, azonban átgondoltuk és eldöntöttük,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 térképet </w:t>
      </w:r>
      <w:r w:rsidR="00E42428">
        <w:t>illesztjük be a bemutatkozás után.</w:t>
      </w:r>
    </w:p>
    <w:p w14:paraId="22C91C3D" w14:textId="4E2C3C04" w:rsidR="00BB6408" w:rsidRDefault="00302C07" w:rsidP="0024146C">
      <w:pPr>
        <w:pStyle w:val="Szveg"/>
      </w:pPr>
      <w:r>
        <w:t xml:space="preserve">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77167FAA" w:rsidR="00DB06CD" w:rsidRPr="0095528A" w:rsidRDefault="00DB06CD" w:rsidP="0024146C">
      <w:pPr>
        <w:pStyle w:val="Szveg"/>
      </w:pPr>
      <w:r>
        <w:t xml:space="preserve">Az oldal aljára az elérhetőségeinket, egyéb </w:t>
      </w:r>
      <w:r w:rsidR="00024FE5">
        <w:t>velünk kapcsolatos</w:t>
      </w:r>
      <w:r>
        <w:t xml:space="preserve"> információkat tervezünk beilleszteni. Például itt lehet majd adminisztrátor fiókot igényelni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3CE03E8D" w:rsidR="006972F2" w:rsidRDefault="00A50926" w:rsidP="00BC2EF5">
      <w:pPr>
        <w:pStyle w:val="Szveg"/>
      </w:pPr>
      <w:r>
        <w:t xml:space="preserve">Az 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.</w:t>
      </w:r>
    </w:p>
    <w:p w14:paraId="690687AA" w14:textId="72A50115" w:rsidR="009D0E9B" w:rsidRDefault="000839B5" w:rsidP="00BC2EF5">
      <w:pPr>
        <w:pStyle w:val="Szveg"/>
      </w:pPr>
      <w:r>
        <w:t xml:space="preserve">Az idei tanév alatt, számomra az első nagyobb lépés, amit tettünk az a </w:t>
      </w:r>
      <w:r w:rsidRPr="000839B5">
        <w:rPr>
          <w:i/>
          <w:iCs/>
        </w:rPr>
        <w:t>Laravel</w:t>
      </w:r>
      <w:r>
        <w:t xml:space="preserve"> keretrendszer tanulása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.</w:t>
      </w:r>
    </w:p>
    <w:p w14:paraId="3F278707" w14:textId="5B78B424" w:rsidR="00BC4643" w:rsidRDefault="009D0E9B" w:rsidP="00BC2EF5">
      <w:pPr>
        <w:pStyle w:val="Szveg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.</w:t>
      </w:r>
    </w:p>
    <w:p w14:paraId="53BB820B" w14:textId="04891FCF" w:rsidR="009D0E9B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74A180" w14:textId="4CCC1368" w:rsidR="007B1AA5" w:rsidRDefault="00BC2EF5" w:rsidP="00BC2EF5">
      <w:pPr>
        <w:pStyle w:val="Alcmek"/>
      </w:pPr>
      <w:r>
        <w:lastRenderedPageBreak/>
        <w:t>Miért a Vue?</w:t>
      </w:r>
    </w:p>
    <w:p w14:paraId="4D4B4332" w14:textId="5C9679EF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számunkra, amik nekünk kellenek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6BE88239" w:rsidR="00A0550B" w:rsidRPr="00E5288A" w:rsidRDefault="002C222C" w:rsidP="008F3F0C">
      <w:pPr>
        <w:pStyle w:val="Szveg"/>
      </w:pPr>
      <w:r>
        <w:t xml:space="preserve">Ez az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 miért hasznosak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50BCE1E1" w14:textId="4C93B4DF" w:rsidR="001314C6" w:rsidRDefault="003C1031" w:rsidP="00C12D43">
      <w:pPr>
        <w:pStyle w:val="Szveg"/>
        <w:spacing w:before="120" w:after="120"/>
      </w:pPr>
      <w:r w:rsidRPr="003C1031">
        <w:rPr>
          <w:noProof/>
        </w:rPr>
        <w:drawing>
          <wp:anchor distT="0" distB="0" distL="114300" distR="114300" simplePos="0" relativeHeight="251658240" behindDoc="1" locked="0" layoutInCell="1" allowOverlap="1" wp14:anchorId="483C81FE" wp14:editId="61AE1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780000" cy="1519019"/>
            <wp:effectExtent l="0" t="0" r="0" b="508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beépített 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7F691A">
        <w:t xml:space="preserve">, a felhasználó adatait pedig </w:t>
      </w:r>
      <w:r w:rsidR="007F691A" w:rsidRPr="007F691A">
        <w:rPr>
          <w:b/>
          <w:bCs/>
        </w:rPr>
        <w:t>Vuex</w:t>
      </w:r>
      <w:r w:rsidR="007F691A">
        <w:t xml:space="preserve"> használatával tároltam el.</w:t>
      </w:r>
      <w:r w:rsidR="00E52765">
        <w:t xml:space="preserve"> A token-t azért tároltam el a</w:t>
      </w:r>
      <w:r w:rsidR="003D0AB0">
        <w:t xml:space="preserve"> Vue ügyféloldali tárolójában, hogy </w:t>
      </w:r>
      <w:r w:rsidR="006D0869">
        <w:t>az oldal újratöltésénél automatikusan bejelentkezz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</w:p>
    <w:p w14:paraId="598EB690" w14:textId="585841C8" w:rsidR="00207039" w:rsidRDefault="00207039" w:rsidP="00C12D43">
      <w:pPr>
        <w:pStyle w:val="Szveg"/>
        <w:spacing w:before="120" w:after="12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6ED1507" w:rsidR="00C12D43" w:rsidRDefault="0011209B" w:rsidP="00207039">
      <w:pPr>
        <w:pStyle w:val="Szveg"/>
        <w:spacing w:before="120"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  <w:r w:rsidRPr="0011209B">
        <w:t xml:space="preserve"> 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E93382">
      <w:pPr>
        <w:pStyle w:val="Szveg"/>
        <w:spacing w:before="120" w:after="120"/>
        <w:rPr>
          <w:noProof/>
        </w:rPr>
      </w:pPr>
      <w:r w:rsidRPr="00FA79C9"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E93382">
      <w:pPr>
        <w:pStyle w:val="Szveg"/>
        <w:spacing w:before="120" w:after="12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410547A" w14:textId="338BF2C7" w:rsidR="0026230B" w:rsidRDefault="00D66D0B" w:rsidP="00AA6AB2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3E0" w14:textId="77777777" w:rsidR="0026230B" w:rsidRDefault="00D66D0B" w:rsidP="00AA6AB2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B9C5" w14:textId="4C2696B7" w:rsidR="00C53A2C" w:rsidRPr="007F691A" w:rsidRDefault="00607C48" w:rsidP="00AA6AB2">
      <w:pPr>
        <w:pStyle w:val="Szveg"/>
        <w:spacing w:before="120" w:after="120"/>
        <w:jc w:val="center"/>
        <w:rPr>
          <w:noProof/>
        </w:rPr>
      </w:pPr>
      <w:r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A2C" w:rsidRPr="007F691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335C"/>
    <w:rsid w:val="000634A3"/>
    <w:rsid w:val="000711B1"/>
    <w:rsid w:val="000839B5"/>
    <w:rsid w:val="0009125F"/>
    <w:rsid w:val="00093D9B"/>
    <w:rsid w:val="000A29F5"/>
    <w:rsid w:val="000B75DD"/>
    <w:rsid w:val="000D2CCA"/>
    <w:rsid w:val="000E7EA0"/>
    <w:rsid w:val="000F2DB8"/>
    <w:rsid w:val="00105F7E"/>
    <w:rsid w:val="0011209B"/>
    <w:rsid w:val="00113916"/>
    <w:rsid w:val="001171AC"/>
    <w:rsid w:val="00126B51"/>
    <w:rsid w:val="001314C6"/>
    <w:rsid w:val="00132A3E"/>
    <w:rsid w:val="00141502"/>
    <w:rsid w:val="00141BA2"/>
    <w:rsid w:val="0014420E"/>
    <w:rsid w:val="00152368"/>
    <w:rsid w:val="001555DF"/>
    <w:rsid w:val="00161518"/>
    <w:rsid w:val="00161CBE"/>
    <w:rsid w:val="001707D7"/>
    <w:rsid w:val="001753DC"/>
    <w:rsid w:val="00186308"/>
    <w:rsid w:val="001B131A"/>
    <w:rsid w:val="001B7294"/>
    <w:rsid w:val="001B79DE"/>
    <w:rsid w:val="001E04C7"/>
    <w:rsid w:val="001E563B"/>
    <w:rsid w:val="001E6DEA"/>
    <w:rsid w:val="001F5C12"/>
    <w:rsid w:val="00207039"/>
    <w:rsid w:val="002105F7"/>
    <w:rsid w:val="00216C52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58F5"/>
    <w:rsid w:val="00266DAD"/>
    <w:rsid w:val="0027517C"/>
    <w:rsid w:val="00281608"/>
    <w:rsid w:val="0028306D"/>
    <w:rsid w:val="002C1205"/>
    <w:rsid w:val="002C222C"/>
    <w:rsid w:val="002C5EAE"/>
    <w:rsid w:val="002D28DA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C1031"/>
    <w:rsid w:val="003C2859"/>
    <w:rsid w:val="003D0AB0"/>
    <w:rsid w:val="003E324C"/>
    <w:rsid w:val="003E4C99"/>
    <w:rsid w:val="003F5ACF"/>
    <w:rsid w:val="00424C89"/>
    <w:rsid w:val="00454B4D"/>
    <w:rsid w:val="00460F0F"/>
    <w:rsid w:val="0046520F"/>
    <w:rsid w:val="004668E7"/>
    <w:rsid w:val="004A7390"/>
    <w:rsid w:val="004C590F"/>
    <w:rsid w:val="004D2C97"/>
    <w:rsid w:val="004D795C"/>
    <w:rsid w:val="004E0DD5"/>
    <w:rsid w:val="004E0ED3"/>
    <w:rsid w:val="004F27C0"/>
    <w:rsid w:val="004F29CA"/>
    <w:rsid w:val="005314E2"/>
    <w:rsid w:val="005550DD"/>
    <w:rsid w:val="00555366"/>
    <w:rsid w:val="005603C0"/>
    <w:rsid w:val="00564E02"/>
    <w:rsid w:val="00594F48"/>
    <w:rsid w:val="005B4D93"/>
    <w:rsid w:val="005B7E19"/>
    <w:rsid w:val="005C4EB9"/>
    <w:rsid w:val="005E1152"/>
    <w:rsid w:val="005F4B35"/>
    <w:rsid w:val="005F55F6"/>
    <w:rsid w:val="006010CC"/>
    <w:rsid w:val="00607C48"/>
    <w:rsid w:val="006143DC"/>
    <w:rsid w:val="00616677"/>
    <w:rsid w:val="00647397"/>
    <w:rsid w:val="00657FC8"/>
    <w:rsid w:val="00662313"/>
    <w:rsid w:val="006623CC"/>
    <w:rsid w:val="0068448B"/>
    <w:rsid w:val="00687774"/>
    <w:rsid w:val="006972F2"/>
    <w:rsid w:val="006A7A3F"/>
    <w:rsid w:val="006C3353"/>
    <w:rsid w:val="006C397F"/>
    <w:rsid w:val="006D0869"/>
    <w:rsid w:val="006D6561"/>
    <w:rsid w:val="006E06D2"/>
    <w:rsid w:val="006F06DE"/>
    <w:rsid w:val="006F563F"/>
    <w:rsid w:val="00700219"/>
    <w:rsid w:val="00705B65"/>
    <w:rsid w:val="007205B6"/>
    <w:rsid w:val="00740837"/>
    <w:rsid w:val="007535A7"/>
    <w:rsid w:val="007547EF"/>
    <w:rsid w:val="0075568E"/>
    <w:rsid w:val="00756E9E"/>
    <w:rsid w:val="00776B78"/>
    <w:rsid w:val="007813E8"/>
    <w:rsid w:val="007A3840"/>
    <w:rsid w:val="007A7C2E"/>
    <w:rsid w:val="007B1AA5"/>
    <w:rsid w:val="007D7415"/>
    <w:rsid w:val="007E7CFF"/>
    <w:rsid w:val="007F53FE"/>
    <w:rsid w:val="007F561A"/>
    <w:rsid w:val="007F691A"/>
    <w:rsid w:val="008033EA"/>
    <w:rsid w:val="008142C7"/>
    <w:rsid w:val="00840363"/>
    <w:rsid w:val="0085245A"/>
    <w:rsid w:val="00865282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116FD"/>
    <w:rsid w:val="00922F4B"/>
    <w:rsid w:val="00932251"/>
    <w:rsid w:val="00935EAC"/>
    <w:rsid w:val="0095528A"/>
    <w:rsid w:val="0095795A"/>
    <w:rsid w:val="00967F29"/>
    <w:rsid w:val="0098084D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F5F91"/>
    <w:rsid w:val="00A009D6"/>
    <w:rsid w:val="00A0550B"/>
    <w:rsid w:val="00A30783"/>
    <w:rsid w:val="00A33FFF"/>
    <w:rsid w:val="00A50926"/>
    <w:rsid w:val="00A50EC2"/>
    <w:rsid w:val="00A512B0"/>
    <w:rsid w:val="00A56045"/>
    <w:rsid w:val="00A81CEA"/>
    <w:rsid w:val="00A94650"/>
    <w:rsid w:val="00A96C62"/>
    <w:rsid w:val="00AA6AB2"/>
    <w:rsid w:val="00AB5FF9"/>
    <w:rsid w:val="00AC025D"/>
    <w:rsid w:val="00AC42E3"/>
    <w:rsid w:val="00AE51B6"/>
    <w:rsid w:val="00B21144"/>
    <w:rsid w:val="00B25ADE"/>
    <w:rsid w:val="00B5620D"/>
    <w:rsid w:val="00B6567B"/>
    <w:rsid w:val="00B719E0"/>
    <w:rsid w:val="00B73752"/>
    <w:rsid w:val="00B75E6D"/>
    <w:rsid w:val="00B873F3"/>
    <w:rsid w:val="00BB6408"/>
    <w:rsid w:val="00BC204C"/>
    <w:rsid w:val="00BC2EF5"/>
    <w:rsid w:val="00BC4643"/>
    <w:rsid w:val="00BD61A4"/>
    <w:rsid w:val="00BE3840"/>
    <w:rsid w:val="00BF622A"/>
    <w:rsid w:val="00C12D43"/>
    <w:rsid w:val="00C304FA"/>
    <w:rsid w:val="00C448F9"/>
    <w:rsid w:val="00C53372"/>
    <w:rsid w:val="00C53A2C"/>
    <w:rsid w:val="00C569BF"/>
    <w:rsid w:val="00C654CC"/>
    <w:rsid w:val="00C65A8D"/>
    <w:rsid w:val="00CA5C69"/>
    <w:rsid w:val="00CD1C08"/>
    <w:rsid w:val="00CE556F"/>
    <w:rsid w:val="00CF2FA6"/>
    <w:rsid w:val="00D0104D"/>
    <w:rsid w:val="00D01398"/>
    <w:rsid w:val="00D10F3F"/>
    <w:rsid w:val="00D15BED"/>
    <w:rsid w:val="00D272CA"/>
    <w:rsid w:val="00D553A0"/>
    <w:rsid w:val="00D66D0B"/>
    <w:rsid w:val="00D67046"/>
    <w:rsid w:val="00D907CA"/>
    <w:rsid w:val="00D92AE8"/>
    <w:rsid w:val="00DA021E"/>
    <w:rsid w:val="00DA303C"/>
    <w:rsid w:val="00DA5C37"/>
    <w:rsid w:val="00DA69DF"/>
    <w:rsid w:val="00DB06CD"/>
    <w:rsid w:val="00DF09AF"/>
    <w:rsid w:val="00E061FA"/>
    <w:rsid w:val="00E10A2E"/>
    <w:rsid w:val="00E315E3"/>
    <w:rsid w:val="00E42428"/>
    <w:rsid w:val="00E52765"/>
    <w:rsid w:val="00E5288A"/>
    <w:rsid w:val="00E55758"/>
    <w:rsid w:val="00E60AD5"/>
    <w:rsid w:val="00E61E41"/>
    <w:rsid w:val="00E81A2B"/>
    <w:rsid w:val="00E93382"/>
    <w:rsid w:val="00E954BE"/>
    <w:rsid w:val="00EB457A"/>
    <w:rsid w:val="00EF3DC5"/>
    <w:rsid w:val="00EF5AE4"/>
    <w:rsid w:val="00F14D66"/>
    <w:rsid w:val="00F21249"/>
    <w:rsid w:val="00F218F7"/>
    <w:rsid w:val="00F328EE"/>
    <w:rsid w:val="00F41FB2"/>
    <w:rsid w:val="00F521DC"/>
    <w:rsid w:val="00F7488A"/>
    <w:rsid w:val="00F76165"/>
    <w:rsid w:val="00F85507"/>
    <w:rsid w:val="00F9642B"/>
    <w:rsid w:val="00FA79C9"/>
    <w:rsid w:val="00FB327D"/>
    <w:rsid w:val="00FD4AF6"/>
    <w:rsid w:val="00FE0E35"/>
    <w:rsid w:val="00FE3B42"/>
    <w:rsid w:val="00FE70BE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1183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801</cp:revision>
  <dcterms:created xsi:type="dcterms:W3CDTF">2022-02-22T08:37:00Z</dcterms:created>
  <dcterms:modified xsi:type="dcterms:W3CDTF">2022-03-29T11:00:00Z</dcterms:modified>
</cp:coreProperties>
</file>